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8F" w:rsidRDefault="00847A8F" w:rsidP="00A222F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7A8F" w:rsidRDefault="00847A8F" w:rsidP="00F36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7A8F" w:rsidRPr="003564D6" w:rsidRDefault="00847A8F" w:rsidP="00F3646B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36"/>
          <w:szCs w:val="28"/>
        </w:rPr>
      </w:pPr>
      <w:r w:rsidRPr="003564D6">
        <w:rPr>
          <w:color w:val="111111"/>
          <w:sz w:val="36"/>
          <w:szCs w:val="28"/>
        </w:rPr>
        <w:t>Мастер-класс для педагогов</w:t>
      </w:r>
    </w:p>
    <w:p w:rsidR="00A222F3" w:rsidRPr="007C433C" w:rsidRDefault="003F5FA5" w:rsidP="00F3646B">
      <w:pPr>
        <w:pStyle w:val="a9"/>
        <w:jc w:val="center"/>
        <w:rPr>
          <w:rFonts w:ascii="Times New Roman" w:hAnsi="Times New Roman"/>
          <w:sz w:val="52"/>
          <w:szCs w:val="52"/>
        </w:rPr>
      </w:pPr>
      <w:r w:rsidRPr="007C433C">
        <w:rPr>
          <w:rFonts w:ascii="Times New Roman" w:hAnsi="Times New Roman"/>
          <w:sz w:val="52"/>
          <w:szCs w:val="52"/>
        </w:rPr>
        <w:t>«Секреты волшебной пены.</w:t>
      </w:r>
    </w:p>
    <w:p w:rsidR="003F5FA5" w:rsidRPr="007C433C" w:rsidRDefault="003F5FA5" w:rsidP="00F3646B">
      <w:pPr>
        <w:pStyle w:val="a9"/>
        <w:jc w:val="center"/>
        <w:rPr>
          <w:rFonts w:ascii="Times New Roman" w:hAnsi="Times New Roman"/>
          <w:color w:val="365F91" w:themeColor="accent1" w:themeShade="BF"/>
          <w:sz w:val="52"/>
          <w:szCs w:val="52"/>
        </w:rPr>
      </w:pPr>
      <w:r w:rsidRPr="007C433C">
        <w:rPr>
          <w:rFonts w:ascii="Times New Roman" w:hAnsi="Times New Roman"/>
          <w:sz w:val="52"/>
          <w:szCs w:val="52"/>
        </w:rPr>
        <w:t>Рисуем с удовольствием»</w:t>
      </w:r>
    </w:p>
    <w:p w:rsidR="00847A8F" w:rsidRDefault="00847A8F" w:rsidP="00F36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A8F" w:rsidRDefault="00847A8F" w:rsidP="00F36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A8F" w:rsidRDefault="00847A8F" w:rsidP="00847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A8F" w:rsidRDefault="00847A8F" w:rsidP="00847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A8F" w:rsidRDefault="00847A8F" w:rsidP="00847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2F3" w:rsidRDefault="00A222F3" w:rsidP="00A222F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5FA5" w:rsidRDefault="00847A8F" w:rsidP="00A222F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</w:t>
      </w:r>
      <w:r w:rsidR="003F5F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: </w:t>
      </w:r>
      <w:r w:rsidR="00A222F3">
        <w:rPr>
          <w:rFonts w:ascii="Times New Roman" w:hAnsi="Times New Roman"/>
          <w:sz w:val="28"/>
          <w:szCs w:val="28"/>
        </w:rPr>
        <w:t>воспитатель</w:t>
      </w:r>
      <w:r w:rsidR="003F5FA5">
        <w:rPr>
          <w:rFonts w:ascii="Times New Roman" w:hAnsi="Times New Roman"/>
          <w:sz w:val="28"/>
          <w:szCs w:val="28"/>
        </w:rPr>
        <w:t xml:space="preserve"> высшей квалификационной категории</w:t>
      </w:r>
    </w:p>
    <w:p w:rsidR="00A222F3" w:rsidRDefault="003F5FA5" w:rsidP="00A222F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апова Елена Николаевна</w:t>
      </w:r>
      <w:r w:rsidR="00A222F3">
        <w:rPr>
          <w:rFonts w:ascii="Times New Roman" w:hAnsi="Times New Roman"/>
          <w:sz w:val="28"/>
          <w:szCs w:val="28"/>
        </w:rPr>
        <w:t xml:space="preserve"> </w:t>
      </w:r>
    </w:p>
    <w:p w:rsidR="00A222F3" w:rsidRDefault="00A222F3" w:rsidP="00847A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22F3" w:rsidRDefault="00A222F3" w:rsidP="00847A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22F3" w:rsidRDefault="00A222F3" w:rsidP="00847A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22F3" w:rsidRDefault="00A222F3" w:rsidP="00847A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7A8F" w:rsidRDefault="00A222F3" w:rsidP="00A222F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847A8F">
        <w:rPr>
          <w:rFonts w:ascii="Times New Roman" w:hAnsi="Times New Roman"/>
          <w:sz w:val="28"/>
          <w:szCs w:val="28"/>
        </w:rPr>
        <w:t>20</w:t>
      </w:r>
      <w:r w:rsidR="00224AC6">
        <w:rPr>
          <w:rFonts w:ascii="Times New Roman" w:hAnsi="Times New Roman"/>
          <w:sz w:val="28"/>
          <w:szCs w:val="28"/>
        </w:rPr>
        <w:t>25</w:t>
      </w:r>
      <w:r w:rsidR="00A709A9">
        <w:rPr>
          <w:rFonts w:ascii="Times New Roman" w:hAnsi="Times New Roman"/>
          <w:sz w:val="28"/>
          <w:szCs w:val="28"/>
        </w:rPr>
        <w:t xml:space="preserve"> </w:t>
      </w:r>
      <w:r w:rsidR="00847A8F">
        <w:rPr>
          <w:rFonts w:ascii="Times New Roman" w:hAnsi="Times New Roman"/>
          <w:sz w:val="28"/>
          <w:szCs w:val="28"/>
        </w:rPr>
        <w:t>год</w:t>
      </w:r>
    </w:p>
    <w:p w:rsidR="00A222F3" w:rsidRDefault="00A222F3" w:rsidP="00847A8F">
      <w:pPr>
        <w:spacing w:after="0" w:line="360" w:lineRule="auto"/>
        <w:jc w:val="center"/>
        <w:rPr>
          <w:rStyle w:val="FontStyle17"/>
          <w:rFonts w:ascii="Times New Roman" w:hAnsi="Times New Roman"/>
          <w:b w:val="0"/>
          <w:bCs w:val="0"/>
          <w:sz w:val="28"/>
          <w:szCs w:val="28"/>
        </w:rPr>
      </w:pPr>
    </w:p>
    <w:p w:rsidR="00F3646B" w:rsidRDefault="00F3646B" w:rsidP="00847A8F">
      <w:pPr>
        <w:spacing w:after="0" w:line="360" w:lineRule="auto"/>
        <w:jc w:val="center"/>
        <w:rPr>
          <w:rStyle w:val="FontStyle17"/>
          <w:rFonts w:ascii="Times New Roman" w:hAnsi="Times New Roman"/>
          <w:b w:val="0"/>
          <w:bCs w:val="0"/>
          <w:sz w:val="28"/>
          <w:szCs w:val="28"/>
        </w:rPr>
      </w:pPr>
    </w:p>
    <w:p w:rsidR="00F3646B" w:rsidRDefault="00F3646B" w:rsidP="00847A8F">
      <w:pPr>
        <w:spacing w:after="0" w:line="360" w:lineRule="auto"/>
        <w:jc w:val="center"/>
        <w:rPr>
          <w:rStyle w:val="FontStyle17"/>
          <w:rFonts w:ascii="Times New Roman" w:hAnsi="Times New Roman"/>
          <w:b w:val="0"/>
          <w:bCs w:val="0"/>
          <w:sz w:val="28"/>
          <w:szCs w:val="28"/>
        </w:rPr>
      </w:pPr>
    </w:p>
    <w:p w:rsidR="00F3646B" w:rsidRDefault="00F3646B" w:rsidP="00847A8F">
      <w:pPr>
        <w:spacing w:after="0" w:line="360" w:lineRule="auto"/>
        <w:jc w:val="center"/>
        <w:rPr>
          <w:rStyle w:val="FontStyle17"/>
          <w:rFonts w:ascii="Times New Roman" w:hAnsi="Times New Roman"/>
          <w:b w:val="0"/>
          <w:bCs w:val="0"/>
          <w:sz w:val="28"/>
          <w:szCs w:val="28"/>
        </w:rPr>
      </w:pPr>
    </w:p>
    <w:p w:rsidR="00F3646B" w:rsidRDefault="00F3646B" w:rsidP="00847A8F">
      <w:pPr>
        <w:spacing w:after="0" w:line="360" w:lineRule="auto"/>
        <w:jc w:val="center"/>
        <w:rPr>
          <w:rStyle w:val="FontStyle17"/>
          <w:rFonts w:ascii="Times New Roman" w:hAnsi="Times New Roman"/>
          <w:b w:val="0"/>
          <w:bCs w:val="0"/>
          <w:sz w:val="28"/>
          <w:szCs w:val="28"/>
        </w:rPr>
      </w:pPr>
    </w:p>
    <w:p w:rsidR="00F3646B" w:rsidRDefault="00F3646B" w:rsidP="00847A8F">
      <w:pPr>
        <w:spacing w:after="0" w:line="360" w:lineRule="auto"/>
        <w:jc w:val="center"/>
        <w:rPr>
          <w:rStyle w:val="FontStyle17"/>
          <w:rFonts w:ascii="Times New Roman" w:hAnsi="Times New Roman"/>
          <w:b w:val="0"/>
          <w:bCs w:val="0"/>
          <w:sz w:val="28"/>
          <w:szCs w:val="28"/>
        </w:rPr>
      </w:pPr>
    </w:p>
    <w:p w:rsidR="00F3646B" w:rsidRDefault="00F3646B" w:rsidP="00847A8F">
      <w:pPr>
        <w:spacing w:after="0" w:line="360" w:lineRule="auto"/>
        <w:jc w:val="center"/>
        <w:rPr>
          <w:rStyle w:val="FontStyle17"/>
          <w:rFonts w:ascii="Times New Roman" w:hAnsi="Times New Roman"/>
          <w:b w:val="0"/>
          <w:bCs w:val="0"/>
          <w:sz w:val="28"/>
          <w:szCs w:val="28"/>
        </w:rPr>
      </w:pPr>
    </w:p>
    <w:p w:rsidR="00F3646B" w:rsidRDefault="00F3646B" w:rsidP="00847A8F">
      <w:pPr>
        <w:spacing w:after="0" w:line="360" w:lineRule="auto"/>
        <w:jc w:val="center"/>
        <w:rPr>
          <w:rStyle w:val="FontStyle17"/>
          <w:rFonts w:ascii="Times New Roman" w:hAnsi="Times New Roman"/>
          <w:b w:val="0"/>
          <w:bCs w:val="0"/>
          <w:sz w:val="28"/>
          <w:szCs w:val="28"/>
        </w:rPr>
      </w:pPr>
    </w:p>
    <w:p w:rsidR="00F3646B" w:rsidRDefault="00F3646B" w:rsidP="00847A8F">
      <w:pPr>
        <w:spacing w:after="0" w:line="360" w:lineRule="auto"/>
        <w:jc w:val="center"/>
        <w:rPr>
          <w:rStyle w:val="FontStyle17"/>
          <w:rFonts w:ascii="Times New Roman" w:hAnsi="Times New Roman"/>
          <w:b w:val="0"/>
          <w:bCs w:val="0"/>
          <w:sz w:val="28"/>
          <w:szCs w:val="28"/>
        </w:rPr>
      </w:pPr>
    </w:p>
    <w:p w:rsidR="00F3646B" w:rsidRDefault="00F3646B" w:rsidP="00847A8F">
      <w:pPr>
        <w:spacing w:after="0" w:line="360" w:lineRule="auto"/>
        <w:jc w:val="center"/>
        <w:rPr>
          <w:rStyle w:val="FontStyle17"/>
          <w:rFonts w:ascii="Times New Roman" w:hAnsi="Times New Roman"/>
          <w:b w:val="0"/>
          <w:bCs w:val="0"/>
          <w:sz w:val="28"/>
          <w:szCs w:val="28"/>
        </w:rPr>
      </w:pPr>
    </w:p>
    <w:p w:rsidR="00F3646B" w:rsidRPr="003A69B6" w:rsidRDefault="00F3646B" w:rsidP="00847A8F">
      <w:pPr>
        <w:spacing w:after="0" w:line="360" w:lineRule="auto"/>
        <w:jc w:val="center"/>
        <w:rPr>
          <w:rStyle w:val="FontStyle17"/>
          <w:rFonts w:ascii="Times New Roman" w:hAnsi="Times New Roman"/>
          <w:b w:val="0"/>
          <w:bCs w:val="0"/>
          <w:sz w:val="28"/>
          <w:szCs w:val="28"/>
        </w:rPr>
      </w:pPr>
    </w:p>
    <w:p w:rsidR="005B7F0E" w:rsidRPr="00847A8F" w:rsidRDefault="00275008" w:rsidP="004000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00045"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40004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000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5B7F0E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сширить знания педагогов о нетрадиционной технике рисования пеной дл</w:t>
      </w:r>
      <w:r w:rsidR="003F5FA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бритья и получения рисунка с её применением</w:t>
      </w:r>
      <w:r w:rsidR="005B7F0E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275008" w:rsidRPr="00400045" w:rsidRDefault="00275008" w:rsidP="00847A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045"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0004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47A8F" w:rsidRPr="00847A8F" w:rsidRDefault="00847A8F" w:rsidP="00847A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75008" w:rsidRPr="00847A8F">
        <w:rPr>
          <w:rFonts w:ascii="Times New Roman" w:eastAsia="Times New Roman" w:hAnsi="Times New Roman"/>
          <w:sz w:val="28"/>
          <w:szCs w:val="28"/>
          <w:lang w:eastAsia="ru-RU"/>
        </w:rPr>
        <w:t>познакомить участников </w:t>
      </w:r>
      <w:r w:rsidR="00275008" w:rsidRPr="00847A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астер-класса </w:t>
      </w:r>
      <w:r w:rsidR="005B7F0E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 новыми эффективными приемами и методами работы;</w:t>
      </w:r>
    </w:p>
    <w:p w:rsidR="00847A8F" w:rsidRPr="00847A8F" w:rsidRDefault="00847A8F" w:rsidP="00847A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75008" w:rsidRPr="00847A8F">
        <w:rPr>
          <w:rFonts w:ascii="Times New Roman" w:eastAsia="Times New Roman" w:hAnsi="Times New Roman"/>
          <w:sz w:val="28"/>
          <w:szCs w:val="28"/>
          <w:lang w:eastAsia="ru-RU"/>
        </w:rPr>
        <w:t>создать положительный эмоциональный климат у участников, </w:t>
      </w:r>
      <w:r w:rsidR="00275008" w:rsidRPr="00847A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спользуя изотерапию </w:t>
      </w:r>
      <w:r w:rsidR="00275008" w:rsidRPr="00847A8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дну из форм организации </w:t>
      </w:r>
      <w:r w:rsidR="00275008" w:rsidRPr="00847A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-класса</w:t>
      </w:r>
      <w:r w:rsidR="00275008" w:rsidRPr="00847A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7F0E" w:rsidRDefault="00847A8F" w:rsidP="00847A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с</w:t>
      </w:r>
      <w:r w:rsidR="005B7F0E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собствовать творческой самореализации </w:t>
      </w:r>
      <w:r w:rsidR="005B7F0E"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едагогов</w:t>
      </w:r>
      <w:r w:rsidR="005D771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.</w:t>
      </w:r>
    </w:p>
    <w:p w:rsidR="005D7718" w:rsidRPr="005D7718" w:rsidRDefault="005D7718" w:rsidP="00847A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 w:rsidRPr="005D7718">
        <w:rPr>
          <w:rFonts w:ascii="Times New Roman" w:hAnsi="Times New Roman"/>
          <w:b/>
          <w:bCs/>
          <w:sz w:val="28"/>
          <w:shd w:val="clear" w:color="auto" w:fill="F9FAFA"/>
        </w:rPr>
        <w:t>Методы и приемы:</w:t>
      </w:r>
      <w:r w:rsidRPr="005D7718">
        <w:rPr>
          <w:rFonts w:ascii="Times New Roman" w:hAnsi="Times New Roman"/>
          <w:sz w:val="28"/>
          <w:shd w:val="clear" w:color="auto" w:fill="F9FAFA"/>
        </w:rPr>
        <w:t> </w:t>
      </w:r>
      <w:r w:rsidR="00A222F3">
        <w:rPr>
          <w:rFonts w:ascii="Times New Roman" w:hAnsi="Times New Roman"/>
          <w:sz w:val="28"/>
          <w:shd w:val="clear" w:color="auto" w:fill="F9FAFA"/>
        </w:rPr>
        <w:t xml:space="preserve"> практический, </w:t>
      </w:r>
      <w:r w:rsidRPr="005D7718">
        <w:rPr>
          <w:rFonts w:ascii="Times New Roman" w:hAnsi="Times New Roman"/>
          <w:sz w:val="28"/>
          <w:shd w:val="clear" w:color="auto" w:fill="F9FAFA"/>
        </w:rPr>
        <w:t>наглядный.</w:t>
      </w:r>
    </w:p>
    <w:p w:rsidR="006E30BF" w:rsidRDefault="00847A8F" w:rsidP="006E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30B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борудование:</w:t>
      </w:r>
    </w:p>
    <w:p w:rsidR="006E30BF" w:rsidRPr="00965981" w:rsidRDefault="00A709A9" w:rsidP="006E30B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30BF"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е место для кажд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</w:t>
      </w:r>
      <w:r w:rsidR="006E3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мага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шаблон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аждого 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Pr="00965981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гуашь 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ветов</w:t>
      </w:r>
      <w:r w:rsidR="004000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аждого участника</w:t>
      </w: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Pr="00965981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лажные салфетки;</w:t>
      </w:r>
    </w:p>
    <w:p w:rsidR="006E30BF" w:rsidRPr="00965981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источки</w:t>
      </w: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Pr="00965981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баночки для 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 и для краски</w:t>
      </w: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Pr="00A709A9" w:rsidRDefault="006E30BF" w:rsidP="00A709A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а для бритья</w:t>
      </w: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дноразовые тарелки;</w:t>
      </w:r>
    </w:p>
    <w:p w:rsidR="006E30BF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ей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222F3" w:rsidRPr="00F3646B" w:rsidRDefault="00A709A9" w:rsidP="00F3646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шпажки деревянные, стеки;</w:t>
      </w:r>
    </w:p>
    <w:p w:rsidR="00A50CBB" w:rsidRPr="00814A96" w:rsidRDefault="00A50CBB" w:rsidP="00814A96">
      <w:pPr>
        <w:shd w:val="clear" w:color="auto" w:fill="FFFFFF"/>
        <w:tabs>
          <w:tab w:val="left" w:pos="4305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47A8F">
        <w:rPr>
          <w:rFonts w:ascii="Times New Roman" w:eastAsia="Times New Roman" w:hAnsi="Times New Roman"/>
          <w:b/>
          <w:sz w:val="28"/>
          <w:szCs w:val="28"/>
          <w:lang w:eastAsia="ru-RU"/>
        </w:rPr>
        <w:t>Ход мастер-класса</w:t>
      </w:r>
    </w:p>
    <w:p w:rsidR="00A50CBB" w:rsidRPr="00A709A9" w:rsidRDefault="00A50CBB" w:rsidP="00A709A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момент.</w:t>
      </w:r>
    </w:p>
    <w:p w:rsidR="00A91AD5" w:rsidRPr="00F3646B" w:rsidRDefault="000E1592" w:rsidP="00F3646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847A8F">
        <w:rPr>
          <w:color w:val="111111"/>
          <w:sz w:val="28"/>
          <w:szCs w:val="28"/>
        </w:rPr>
        <w:t xml:space="preserve">Добрый день, уважаемые </w:t>
      </w:r>
      <w:r w:rsidR="00677E4D" w:rsidRPr="00847A8F">
        <w:rPr>
          <w:color w:val="111111"/>
          <w:sz w:val="28"/>
          <w:szCs w:val="28"/>
        </w:rPr>
        <w:t>коллеги</w:t>
      </w:r>
      <w:r w:rsidRPr="00847A8F">
        <w:rPr>
          <w:color w:val="111111"/>
          <w:sz w:val="28"/>
          <w:szCs w:val="28"/>
        </w:rPr>
        <w:t xml:space="preserve">! </w:t>
      </w:r>
      <w:r w:rsidR="00A222F3" w:rsidRPr="00A222F3">
        <w:rPr>
          <w:sz w:val="28"/>
          <w:szCs w:val="28"/>
          <w:shd w:val="clear" w:color="auto" w:fill="F9FAFA"/>
        </w:rPr>
        <w:t>Рисование с использованием нетрадиционных техник завораживает и увлекает детей. Это свободный творческий процесс, когда не присутствует слово нельзя, а существует возможность нарушать правила использования некоторых материалов и инструментов.</w:t>
      </w:r>
      <w:r w:rsidR="00A222F3">
        <w:rPr>
          <w:sz w:val="28"/>
          <w:szCs w:val="28"/>
          <w:shd w:val="clear" w:color="auto" w:fill="F9FAFA"/>
        </w:rPr>
        <w:t xml:space="preserve"> </w:t>
      </w:r>
      <w:r w:rsidR="00677E4D" w:rsidRPr="00847A8F">
        <w:rPr>
          <w:color w:val="000000"/>
          <w:sz w:val="28"/>
          <w:szCs w:val="28"/>
        </w:rPr>
        <w:t>Использовать будем метод арт-терапии.</w:t>
      </w:r>
    </w:p>
    <w:p w:rsidR="007216A7" w:rsidRPr="00847A8F" w:rsidRDefault="007216A7" w:rsidP="00847A8F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847A8F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Основная часть.</w:t>
      </w:r>
    </w:p>
    <w:p w:rsidR="004A3326" w:rsidRPr="00847A8F" w:rsidRDefault="00677E4D" w:rsidP="00A709A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spellStart"/>
      <w:r w:rsidRPr="00847A8F">
        <w:rPr>
          <w:color w:val="111111"/>
          <w:sz w:val="28"/>
          <w:szCs w:val="28"/>
        </w:rPr>
        <w:t>Изотерапия</w:t>
      </w:r>
      <w:proofErr w:type="spellEnd"/>
      <w:r w:rsidRPr="00847A8F">
        <w:rPr>
          <w:color w:val="111111"/>
          <w:sz w:val="28"/>
          <w:szCs w:val="28"/>
        </w:rPr>
        <w:t xml:space="preserve"> (рисуночная терапия) – работа с рисунком и цветом: рисование</w:t>
      </w:r>
      <w:r w:rsidR="00400045">
        <w:rPr>
          <w:color w:val="111111"/>
          <w:sz w:val="28"/>
          <w:szCs w:val="28"/>
        </w:rPr>
        <w:t>,</w:t>
      </w:r>
      <w:r w:rsidRPr="00847A8F">
        <w:rPr>
          <w:color w:val="111111"/>
          <w:sz w:val="28"/>
          <w:szCs w:val="28"/>
        </w:rPr>
        <w:t xml:space="preserve"> работа с глиной и пластилином</w:t>
      </w:r>
      <w:r w:rsidR="00400045">
        <w:rPr>
          <w:color w:val="111111"/>
          <w:sz w:val="28"/>
          <w:szCs w:val="28"/>
        </w:rPr>
        <w:t xml:space="preserve"> </w:t>
      </w:r>
      <w:r w:rsidR="004A3326" w:rsidRPr="00847A8F">
        <w:rPr>
          <w:sz w:val="28"/>
          <w:szCs w:val="28"/>
        </w:rPr>
        <w:t xml:space="preserve">позволяет максимально </w:t>
      </w:r>
      <w:r w:rsidR="004A3326" w:rsidRPr="00847A8F">
        <w:rPr>
          <w:sz w:val="28"/>
          <w:szCs w:val="28"/>
        </w:rPr>
        <w:lastRenderedPageBreak/>
        <w:t>реализовать творческие способности. Благодаря рисованию, ребенок легче воспринимает болезненные для него события</w:t>
      </w:r>
      <w:r w:rsidR="00814A96">
        <w:rPr>
          <w:sz w:val="28"/>
          <w:szCs w:val="28"/>
        </w:rPr>
        <w:t>.</w:t>
      </w:r>
    </w:p>
    <w:p w:rsidR="00677E4D" w:rsidRPr="00847A8F" w:rsidRDefault="00677E4D" w:rsidP="00847A8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47A8F">
        <w:rPr>
          <w:color w:val="111111"/>
          <w:sz w:val="28"/>
          <w:szCs w:val="28"/>
        </w:rPr>
        <w:t>Изотерапия являетс</w:t>
      </w:r>
      <w:r w:rsidR="00814A96">
        <w:rPr>
          <w:color w:val="111111"/>
          <w:sz w:val="28"/>
          <w:szCs w:val="28"/>
        </w:rPr>
        <w:t>я самым популярным методом, так</w:t>
      </w:r>
      <w:r w:rsidRPr="00847A8F">
        <w:rPr>
          <w:color w:val="111111"/>
          <w:sz w:val="28"/>
          <w:szCs w:val="28"/>
        </w:rPr>
        <w:t xml:space="preserve"> как всем известно, что рисование - это одно </w:t>
      </w:r>
      <w:r w:rsidR="00814A96">
        <w:rPr>
          <w:color w:val="111111"/>
          <w:sz w:val="28"/>
          <w:szCs w:val="28"/>
        </w:rPr>
        <w:t xml:space="preserve">из </w:t>
      </w:r>
      <w:r w:rsidRPr="00847A8F">
        <w:rPr>
          <w:color w:val="111111"/>
          <w:sz w:val="28"/>
          <w:szCs w:val="28"/>
        </w:rPr>
        <w:t>любимых занятий у детей дошкольного возраста.</w:t>
      </w:r>
    </w:p>
    <w:p w:rsidR="00814A96" w:rsidRDefault="004A3326" w:rsidP="00847A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847A8F">
        <w:rPr>
          <w:rFonts w:ascii="Times New Roman" w:hAnsi="Times New Roman"/>
          <w:color w:val="111111"/>
          <w:sz w:val="28"/>
          <w:szCs w:val="28"/>
        </w:rPr>
        <w:t>Как вы уже знаете, </w:t>
      </w:r>
      <w:r w:rsidRPr="00847A8F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847A8F">
        <w:rPr>
          <w:rFonts w:ascii="Times New Roman" w:hAnsi="Times New Roman"/>
          <w:b/>
          <w:color w:val="111111"/>
          <w:sz w:val="28"/>
          <w:szCs w:val="28"/>
        </w:rPr>
        <w:t> </w:t>
      </w:r>
      <w:r w:rsidRPr="00847A8F">
        <w:rPr>
          <w:rFonts w:ascii="Times New Roman" w:hAnsi="Times New Roman"/>
          <w:color w:val="111111"/>
          <w:sz w:val="28"/>
          <w:szCs w:val="28"/>
        </w:rPr>
        <w:t>с использованием нетрадиционных техник завораживает и увлекает детей. Это свободный творческий процесс, когда не присутствует слово нельзя, а существует возможность нарушать правила использования некоторых материалов и инструментов. Процесс </w:t>
      </w:r>
      <w:r w:rsidRPr="00847A8F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рисования</w:t>
      </w:r>
      <w:r w:rsidRPr="00847A8F">
        <w:rPr>
          <w:rFonts w:ascii="Times New Roman" w:hAnsi="Times New Roman"/>
          <w:color w:val="111111"/>
          <w:sz w:val="28"/>
          <w:szCs w:val="28"/>
        </w:rPr>
        <w:t> побуждает детей к общению, помогает формированию позитивной самооценки, создает </w:t>
      </w:r>
      <w:r w:rsidRPr="00A222F3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ситуацию успеха»</w:t>
      </w:r>
      <w:r w:rsidRPr="00A222F3">
        <w:rPr>
          <w:rFonts w:ascii="Times New Roman" w:hAnsi="Times New Roman"/>
          <w:color w:val="111111"/>
          <w:sz w:val="28"/>
          <w:szCs w:val="28"/>
        </w:rPr>
        <w:t>,</w:t>
      </w:r>
      <w:r w:rsidRPr="00847A8F">
        <w:rPr>
          <w:rFonts w:ascii="Times New Roman" w:hAnsi="Times New Roman"/>
          <w:color w:val="111111"/>
          <w:sz w:val="28"/>
          <w:szCs w:val="28"/>
        </w:rPr>
        <w:t xml:space="preserve"> что благотворно сказывается на эмоциональном состоянии детей. </w:t>
      </w:r>
    </w:p>
    <w:p w:rsidR="004A3326" w:rsidRPr="00A222F3" w:rsidRDefault="00814A96" w:rsidP="00814A9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</w:rPr>
        <w:t>Какие</w:t>
      </w:r>
      <w:r w:rsidR="004A3326" w:rsidRPr="00847A8F">
        <w:rPr>
          <w:rFonts w:ascii="Times New Roman" w:hAnsi="Times New Roman"/>
          <w:color w:val="111111"/>
          <w:sz w:val="28"/>
          <w:szCs w:val="28"/>
        </w:rPr>
        <w:t xml:space="preserve"> способы нетрадиционного </w:t>
      </w:r>
      <w:r w:rsidR="004A3326" w:rsidRPr="00847A8F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рисования </w:t>
      </w:r>
      <w:r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вы знаете? </w:t>
      </w:r>
      <w:r w:rsidRPr="00A222F3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A222F3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Н</w:t>
      </w:r>
      <w:r w:rsidR="004A3326" w:rsidRPr="00A222F3">
        <w:rPr>
          <w:rFonts w:ascii="Times New Roman" w:hAnsi="Times New Roman"/>
          <w:color w:val="111111"/>
          <w:sz w:val="28"/>
          <w:szCs w:val="28"/>
        </w:rPr>
        <w:t>абрызг</w:t>
      </w:r>
      <w:proofErr w:type="spellEnd"/>
      <w:r w:rsidRPr="00A222F3">
        <w:rPr>
          <w:rFonts w:ascii="Times New Roman" w:hAnsi="Times New Roman"/>
          <w:color w:val="111111"/>
          <w:sz w:val="28"/>
          <w:szCs w:val="28"/>
        </w:rPr>
        <w:t>, т</w:t>
      </w:r>
      <w:r w:rsidR="004A3326" w:rsidRPr="00A222F3">
        <w:rPr>
          <w:rFonts w:ascii="Times New Roman" w:hAnsi="Times New Roman"/>
          <w:color w:val="111111"/>
          <w:sz w:val="28"/>
          <w:szCs w:val="28"/>
        </w:rPr>
        <w:t>ехника тычка жесткой полусухой кистью</w:t>
      </w:r>
      <w:r w:rsidRPr="00A222F3">
        <w:rPr>
          <w:rFonts w:ascii="Times New Roman" w:hAnsi="Times New Roman"/>
          <w:color w:val="111111"/>
          <w:sz w:val="28"/>
          <w:szCs w:val="28"/>
        </w:rPr>
        <w:t>, р</w:t>
      </w:r>
      <w:r w:rsidR="004A3326" w:rsidRPr="00A222F3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исование свечой</w:t>
      </w:r>
      <w:r w:rsidRPr="00A222F3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, к</w:t>
      </w:r>
      <w:r w:rsidR="004A3326" w:rsidRPr="00A222F3">
        <w:rPr>
          <w:rFonts w:ascii="Times New Roman" w:hAnsi="Times New Roman"/>
          <w:color w:val="111111"/>
          <w:sz w:val="28"/>
          <w:szCs w:val="28"/>
        </w:rPr>
        <w:t>леевая картина</w:t>
      </w:r>
      <w:r w:rsidRPr="00A222F3"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 w:rsidRPr="00A222F3">
        <w:rPr>
          <w:rFonts w:ascii="Times New Roman" w:hAnsi="Times New Roman"/>
          <w:color w:val="111111"/>
          <w:sz w:val="28"/>
          <w:szCs w:val="28"/>
        </w:rPr>
        <w:t>к</w:t>
      </w:r>
      <w:r w:rsidR="004A3326" w:rsidRPr="00A222F3">
        <w:rPr>
          <w:rFonts w:ascii="Times New Roman" w:hAnsi="Times New Roman"/>
          <w:color w:val="111111"/>
          <w:sz w:val="28"/>
          <w:szCs w:val="28"/>
        </w:rPr>
        <w:t>ляксография</w:t>
      </w:r>
      <w:proofErr w:type="spellEnd"/>
      <w:r w:rsidRPr="00A222F3">
        <w:rPr>
          <w:rFonts w:ascii="Times New Roman" w:hAnsi="Times New Roman"/>
          <w:color w:val="111111"/>
          <w:sz w:val="28"/>
          <w:szCs w:val="28"/>
        </w:rPr>
        <w:t>, с</w:t>
      </w:r>
      <w:r w:rsidR="004A3326" w:rsidRPr="00A222F3">
        <w:rPr>
          <w:rFonts w:ascii="Times New Roman" w:hAnsi="Times New Roman"/>
          <w:color w:val="111111"/>
          <w:sz w:val="28"/>
          <w:szCs w:val="28"/>
        </w:rPr>
        <w:t>олевые рисунки</w:t>
      </w:r>
      <w:r w:rsidRPr="00A222F3">
        <w:rPr>
          <w:rFonts w:ascii="Times New Roman" w:hAnsi="Times New Roman"/>
          <w:color w:val="111111"/>
          <w:sz w:val="28"/>
          <w:szCs w:val="28"/>
        </w:rPr>
        <w:t>, т</w:t>
      </w:r>
      <w:r w:rsidR="004A3326" w:rsidRPr="00A222F3">
        <w:rPr>
          <w:rFonts w:ascii="Times New Roman" w:hAnsi="Times New Roman"/>
          <w:color w:val="111111"/>
          <w:sz w:val="28"/>
          <w:szCs w:val="28"/>
        </w:rPr>
        <w:t>очечный рисунок</w:t>
      </w:r>
      <w:r w:rsidRPr="00A222F3">
        <w:rPr>
          <w:rFonts w:ascii="Times New Roman" w:hAnsi="Times New Roman"/>
          <w:color w:val="111111"/>
          <w:sz w:val="28"/>
          <w:szCs w:val="28"/>
        </w:rPr>
        <w:t xml:space="preserve">, </w:t>
      </w:r>
      <w:proofErr w:type="spellStart"/>
      <w:r w:rsidRPr="00A222F3">
        <w:rPr>
          <w:rFonts w:ascii="Times New Roman" w:hAnsi="Times New Roman"/>
          <w:color w:val="111111"/>
          <w:sz w:val="28"/>
          <w:szCs w:val="28"/>
        </w:rPr>
        <w:t>г</w:t>
      </w:r>
      <w:r w:rsidR="004A3326" w:rsidRPr="00A222F3">
        <w:rPr>
          <w:rFonts w:ascii="Times New Roman" w:hAnsi="Times New Roman"/>
          <w:color w:val="111111"/>
          <w:sz w:val="28"/>
          <w:szCs w:val="28"/>
        </w:rPr>
        <w:t>раттаж</w:t>
      </w:r>
      <w:proofErr w:type="spellEnd"/>
      <w:r w:rsidRPr="00A222F3">
        <w:rPr>
          <w:rFonts w:ascii="Times New Roman" w:hAnsi="Times New Roman"/>
          <w:color w:val="111111"/>
          <w:sz w:val="28"/>
          <w:szCs w:val="28"/>
        </w:rPr>
        <w:t>, р</w:t>
      </w:r>
      <w:r w:rsidR="004A3326" w:rsidRPr="00A222F3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исование на мокрой бумаге</w:t>
      </w:r>
      <w:r w:rsidRPr="00A222F3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, м</w:t>
      </w:r>
      <w:r w:rsidR="007E3186" w:rsidRPr="00A222F3">
        <w:rPr>
          <w:rFonts w:ascii="Times New Roman" w:hAnsi="Times New Roman"/>
          <w:color w:val="111111"/>
          <w:sz w:val="28"/>
          <w:szCs w:val="28"/>
        </w:rPr>
        <w:t>онотипия и др.</w:t>
      </w:r>
      <w:r w:rsidRPr="00A222F3">
        <w:rPr>
          <w:rFonts w:ascii="Times New Roman" w:hAnsi="Times New Roman"/>
          <w:color w:val="111111"/>
          <w:sz w:val="28"/>
          <w:szCs w:val="28"/>
        </w:rPr>
        <w:t>)</w:t>
      </w:r>
    </w:p>
    <w:p w:rsidR="00567EBF" w:rsidRPr="00847A8F" w:rsidRDefault="00814A96" w:rsidP="00847A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Более подробно остановимся на технике монотипия. </w:t>
      </w:r>
      <w:r w:rsidR="007E3186" w:rsidRPr="00847A8F">
        <w:rPr>
          <w:rFonts w:ascii="Times New Roman" w:hAnsi="Times New Roman"/>
          <w:color w:val="111111"/>
          <w:sz w:val="28"/>
          <w:szCs w:val="28"/>
        </w:rPr>
        <w:t>Слово </w:t>
      </w:r>
      <w:r w:rsidR="007E3186" w:rsidRPr="00847A8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монотипия» </w:t>
      </w:r>
      <w:r w:rsidR="007E3186" w:rsidRPr="00847A8F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происходит от двух греческих слов</w:t>
      </w:r>
      <w:r w:rsidR="007E3186" w:rsidRPr="00847A8F">
        <w:rPr>
          <w:rFonts w:ascii="Times New Roman" w:hAnsi="Times New Roman"/>
          <w:color w:val="111111"/>
          <w:sz w:val="28"/>
          <w:szCs w:val="28"/>
        </w:rPr>
        <w:t>: </w:t>
      </w:r>
      <w:r w:rsidR="007E3186" w:rsidRPr="00847A8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моно»</w:t>
      </w:r>
      <w:r w:rsidR="007E3186" w:rsidRPr="00847A8F">
        <w:rPr>
          <w:rFonts w:ascii="Times New Roman" w:hAnsi="Times New Roman"/>
          <w:color w:val="111111"/>
          <w:sz w:val="28"/>
          <w:szCs w:val="28"/>
        </w:rPr>
        <w:t> - один, </w:t>
      </w:r>
      <w:r w:rsidR="007E3186" w:rsidRPr="00847A8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7E3186" w:rsidRPr="00847A8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типос</w:t>
      </w:r>
      <w:proofErr w:type="spellEnd"/>
      <w:r w:rsidR="007E3186" w:rsidRPr="00847A8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400045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E3186" w:rsidRPr="00847A8F">
        <w:rPr>
          <w:rFonts w:ascii="Times New Roman" w:hAnsi="Times New Roman"/>
          <w:color w:val="111111"/>
          <w:sz w:val="28"/>
          <w:szCs w:val="28"/>
        </w:rPr>
        <w:t>-</w:t>
      </w:r>
      <w:r w:rsidR="00400045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7E3186" w:rsidRPr="00847A8F">
        <w:rPr>
          <w:rFonts w:ascii="Times New Roman" w:hAnsi="Times New Roman"/>
          <w:color w:val="111111"/>
          <w:sz w:val="28"/>
          <w:szCs w:val="28"/>
        </w:rPr>
        <w:t>отпечаток. Это такой вид нетрадиционной техники </w:t>
      </w:r>
      <w:r w:rsidR="007E3186" w:rsidRPr="00847A8F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рисования</w:t>
      </w:r>
      <w:r w:rsidR="007E3186" w:rsidRPr="00847A8F">
        <w:rPr>
          <w:rFonts w:ascii="Times New Roman" w:hAnsi="Times New Roman"/>
          <w:color w:val="111111"/>
          <w:sz w:val="28"/>
          <w:szCs w:val="28"/>
        </w:rPr>
        <w:t>, при котором получается всего один уникальный отпечаток и  его совершенно невозможно повторить. Для выполнения рисунков в технике монотипия можно использовать гуашевые, акварельные, акриловые, масляные и другие краски. Разновидностей монотипии очень много. Мы воплотим эту технику с использованием пены для бритья.</w:t>
      </w:r>
    </w:p>
    <w:p w:rsidR="007E3186" w:rsidRPr="00847A8F" w:rsidRDefault="007E3186" w:rsidP="00847A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исование пеной для бритья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— процесс увлекательный и интересный. Пена приятна на ощупь, дарит новые тактильные ощущения и приятный запах. Легко смывается с рук, одежды и любой поверхности.</w:t>
      </w:r>
    </w:p>
    <w:p w:rsidR="00A91AD5" w:rsidRPr="00A709A9" w:rsidRDefault="007E3186" w:rsidP="00F3646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исование пеной для бритья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смешанной в равных пропорциях с клеем ПВА-очень занятный способ. Картина получается объемной и «мягкой» на вид, хотя через несколько дней пенка опускается, но все равно изображение остается интересным, пористым, выглядит необычно. В такой технике 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можно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исовать зимние пейзажи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можно капать на пенку разноцветные краски и с помощью тонких кисточек или зубочисток выводить замысловатые узоры, получать красивые эффекты.</w:t>
      </w:r>
    </w:p>
    <w:p w:rsidR="00A50CBB" w:rsidRPr="00847A8F" w:rsidRDefault="00085CA8" w:rsidP="00A709A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proofErr w:type="gramStart"/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ктическая  часть</w:t>
      </w:r>
      <w:proofErr w:type="gramEnd"/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90283A" w:rsidRPr="00A709A9" w:rsidRDefault="00567EBF" w:rsidP="00A709A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sz w:val="28"/>
          <w:szCs w:val="28"/>
          <w:lang w:eastAsia="ru-RU"/>
        </w:rPr>
        <w:t>Создание из пены для бритья объёмных красок нежных пастельных тонов превращает обычное занятие по рисованию в волшебное действие. И  мы с вами сегодня станем этими волшебниками, н</w:t>
      </w:r>
      <w:r w:rsidR="0090283A" w:rsidRPr="00847A8F">
        <w:rPr>
          <w:rFonts w:ascii="Times New Roman" w:eastAsia="Times New Roman" w:hAnsi="Times New Roman"/>
          <w:sz w:val="28"/>
          <w:szCs w:val="28"/>
          <w:lang w:eastAsia="ru-RU"/>
        </w:rPr>
        <w:t>о для начала давайте запустим наш механизм воображения.</w:t>
      </w:r>
    </w:p>
    <w:p w:rsidR="0090283A" w:rsidRPr="00847A8F" w:rsidRDefault="0090283A" w:rsidP="00847A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пражнение на релаксацию «Рождение цветка». Фонограмма</w:t>
      </w:r>
      <w:r w:rsidRPr="00847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63DA" w:rsidRPr="00A709A9" w:rsidRDefault="0090283A" w:rsidP="00A709A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ройте глаза и представьте себя маленьким ростком цветка. Росточек только-только появился. Он еще совсем маленький. Солнышко согревает его и помогает ему расти. Лепесточки цветка раскрываются. Он поворачивает бутончик по направлению солнца. Лепестки раскрываются все шире и шире. Наши руки тянутся к солнцу, потянемся, встряхнули ладошками. Вдохнем глубоко, полной грудью цветочный запах. Представим улыбки людей, которые смотрят на цветы и вдыхают их ароматы. Пусть каждый из вас даст название своему цветку. Вот какая пестрая цветочная поляна у нас получилась. На счет «три» откроем глаза, улыбнемся друг другу и приступим к работе.</w:t>
      </w:r>
      <w:r w:rsidR="002D3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, два, три.</w:t>
      </w:r>
    </w:p>
    <w:p w:rsidR="005563DA" w:rsidRPr="00847A8F" w:rsidRDefault="005563DA" w:rsidP="00A709A9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УЩЕСТВУЕТ ДВА ВАРИАНТА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ИСОВАНИЯ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5563DA" w:rsidRPr="00847A8F" w:rsidRDefault="005563DA" w:rsidP="00A709A9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исование на пене для бритья</w:t>
      </w:r>
    </w:p>
    <w:p w:rsidR="005A11B9" w:rsidRPr="00A709A9" w:rsidRDefault="005563DA" w:rsidP="00A709A9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исование пеной для бритья</w:t>
      </w:r>
    </w:p>
    <w:p w:rsidR="005563DA" w:rsidRPr="00847A8F" w:rsidRDefault="005563DA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lang w:eastAsia="ru-RU"/>
        </w:rPr>
        <w:t>Рисование на пене для бритья</w:t>
      </w:r>
      <w:r w:rsidRPr="00847A8F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.</w:t>
      </w:r>
    </w:p>
    <w:p w:rsidR="005563DA" w:rsidRPr="00847A8F" w:rsidRDefault="005563DA" w:rsidP="00847A8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47A8F">
        <w:rPr>
          <w:color w:val="111111"/>
          <w:sz w:val="28"/>
          <w:szCs w:val="28"/>
        </w:rPr>
        <w:t>Пена для </w:t>
      </w:r>
      <w:r w:rsidRPr="00847A8F">
        <w:rPr>
          <w:bCs/>
          <w:color w:val="111111"/>
          <w:sz w:val="28"/>
          <w:szCs w:val="28"/>
        </w:rPr>
        <w:t>бритья</w:t>
      </w:r>
      <w:r w:rsidRPr="00847A8F">
        <w:rPr>
          <w:color w:val="111111"/>
          <w:sz w:val="28"/>
          <w:szCs w:val="28"/>
        </w:rPr>
        <w:t> создает неповторимую базу для </w:t>
      </w:r>
      <w:r w:rsidRPr="00847A8F">
        <w:rPr>
          <w:bCs/>
          <w:color w:val="111111"/>
          <w:sz w:val="28"/>
          <w:szCs w:val="28"/>
        </w:rPr>
        <w:t>рисования</w:t>
      </w:r>
      <w:r w:rsidRPr="00847A8F">
        <w:rPr>
          <w:color w:val="111111"/>
          <w:sz w:val="28"/>
          <w:szCs w:val="28"/>
        </w:rPr>
        <w:t xml:space="preserve">. Детям очень </w:t>
      </w:r>
      <w:r w:rsidR="005A11B9" w:rsidRPr="00847A8F">
        <w:rPr>
          <w:color w:val="111111"/>
          <w:sz w:val="28"/>
          <w:szCs w:val="28"/>
        </w:rPr>
        <w:t>по</w:t>
      </w:r>
      <w:r w:rsidRPr="00847A8F">
        <w:rPr>
          <w:color w:val="111111"/>
          <w:sz w:val="28"/>
          <w:szCs w:val="28"/>
        </w:rPr>
        <w:t>нравится эта нетрадиционная техника </w:t>
      </w:r>
      <w:r w:rsidRPr="00847A8F">
        <w:rPr>
          <w:bCs/>
          <w:color w:val="111111"/>
          <w:sz w:val="28"/>
          <w:szCs w:val="28"/>
        </w:rPr>
        <w:t>рисования</w:t>
      </w:r>
      <w:r w:rsidRPr="00847A8F">
        <w:rPr>
          <w:color w:val="111111"/>
          <w:sz w:val="28"/>
          <w:szCs w:val="28"/>
        </w:rPr>
        <w:t>. Этот способ позволяет развивать фантазию, творчество и воображение</w:t>
      </w:r>
      <w:r w:rsidR="00D7710F" w:rsidRPr="00847A8F">
        <w:rPr>
          <w:color w:val="111111"/>
          <w:sz w:val="28"/>
          <w:szCs w:val="28"/>
        </w:rPr>
        <w:t>, оказывает удивительный успокоительный эффект. Рекомендуется для профилактики и коррекции тревожности и страхов.</w:t>
      </w:r>
      <w:r w:rsidR="00D7710F" w:rsidRPr="00847A8F">
        <w:rPr>
          <w:color w:val="111111"/>
          <w:sz w:val="28"/>
          <w:szCs w:val="28"/>
        </w:rPr>
        <w:tab/>
      </w:r>
    </w:p>
    <w:p w:rsidR="00D7710F" w:rsidRPr="00847A8F" w:rsidRDefault="00D7710F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847A8F">
        <w:rPr>
          <w:rFonts w:ascii="Times New Roman" w:hAnsi="Times New Roman"/>
          <w:color w:val="111111"/>
          <w:sz w:val="28"/>
          <w:szCs w:val="28"/>
        </w:rPr>
        <w:t>При рисовании на пене для бритья </w:t>
      </w:r>
      <w:r w:rsidRPr="00847A8F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используется</w:t>
      </w:r>
      <w:r w:rsidRPr="00847A8F">
        <w:rPr>
          <w:rFonts w:ascii="Times New Roman" w:hAnsi="Times New Roman"/>
          <w:color w:val="111111"/>
          <w:sz w:val="28"/>
          <w:szCs w:val="28"/>
        </w:rPr>
        <w:t> принцип монотипии – рисование с помощью уникальных отпечатков</w:t>
      </w:r>
    </w:p>
    <w:p w:rsidR="002D3017" w:rsidRPr="00847A8F" w:rsidRDefault="005563DA" w:rsidP="002D3017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Для работы нам </w:t>
      </w:r>
      <w:proofErr w:type="gramStart"/>
      <w:r w:rsidRPr="00847A8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надобится 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 w:rsidR="00D7710F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дноразовая</w:t>
      </w:r>
      <w:proofErr w:type="gramEnd"/>
      <w:r w:rsidR="00D7710F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арелка, 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уашь, кисточки, линейка, бумага, салфетка и самое главное – это пена для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бритья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2D3017" w:rsidRPr="002D3017" w:rsidRDefault="00D7710F" w:rsidP="002D3017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</w:t>
      </w:r>
      <w:r w:rsidR="005563DA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r w:rsidR="002D3017">
        <w:rPr>
          <w:rFonts w:ascii="Times New Roman" w:hAnsi="Times New Roman"/>
          <w:color w:val="000000"/>
          <w:sz w:val="28"/>
          <w:szCs w:val="28"/>
        </w:rPr>
        <w:t>Н</w:t>
      </w:r>
      <w:r w:rsidR="002D3017" w:rsidRPr="002D3017">
        <w:rPr>
          <w:rFonts w:ascii="Times New Roman" w:hAnsi="Times New Roman"/>
          <w:color w:val="000000"/>
          <w:sz w:val="28"/>
          <w:szCs w:val="28"/>
        </w:rPr>
        <w:t xml:space="preserve">ужно взять ёмкость с пеной, встряхнуть её и выдавить на тарелочку необходимое количество (прикрыть дно тарелки). </w:t>
      </w:r>
    </w:p>
    <w:p w:rsidR="002D3017" w:rsidRPr="002D3017" w:rsidRDefault="00D7710F" w:rsidP="002D3017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</w:t>
      </w:r>
      <w:r w:rsidR="005563DA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r w:rsidR="002D3017" w:rsidRPr="002D3017">
        <w:rPr>
          <w:rFonts w:ascii="Times New Roman" w:hAnsi="Times New Roman"/>
          <w:color w:val="000000"/>
          <w:sz w:val="28"/>
          <w:szCs w:val="28"/>
        </w:rPr>
        <w:t>линейкой равномерно распределить пену по тарелке так, чтобы она закрывала всё дно. Наш пенный «лист» для рисования готов.</w:t>
      </w:r>
    </w:p>
    <w:p w:rsidR="00586DE4" w:rsidRPr="002D3017" w:rsidRDefault="00D7710F" w:rsidP="002D3017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2D3017">
        <w:rPr>
          <w:rFonts w:ascii="Times New Roman" w:hAnsi="Times New Roman"/>
          <w:color w:val="111111"/>
          <w:sz w:val="28"/>
          <w:szCs w:val="28"/>
        </w:rPr>
        <w:t>3</w:t>
      </w:r>
      <w:r w:rsidR="005563DA" w:rsidRPr="002D3017">
        <w:rPr>
          <w:rFonts w:ascii="Times New Roman" w:hAnsi="Times New Roman"/>
          <w:color w:val="111111"/>
          <w:sz w:val="28"/>
          <w:szCs w:val="28"/>
        </w:rPr>
        <w:t xml:space="preserve">. </w:t>
      </w:r>
      <w:r w:rsidR="00586DE4" w:rsidRPr="002D3017">
        <w:rPr>
          <w:rFonts w:ascii="Times New Roman" w:hAnsi="Times New Roman"/>
          <w:color w:val="111111"/>
          <w:sz w:val="28"/>
          <w:szCs w:val="28"/>
        </w:rPr>
        <w:t>Нанес</w:t>
      </w:r>
      <w:r w:rsidR="00A91AD5">
        <w:rPr>
          <w:rFonts w:ascii="Times New Roman" w:hAnsi="Times New Roman"/>
          <w:color w:val="111111"/>
          <w:sz w:val="28"/>
          <w:szCs w:val="28"/>
        </w:rPr>
        <w:t>ите</w:t>
      </w:r>
      <w:r w:rsidR="00586DE4" w:rsidRPr="002D3017">
        <w:rPr>
          <w:rFonts w:ascii="Times New Roman" w:hAnsi="Times New Roman"/>
          <w:color w:val="111111"/>
          <w:sz w:val="28"/>
          <w:szCs w:val="28"/>
        </w:rPr>
        <w:t xml:space="preserve"> на пену кистью краски разных цветов.</w:t>
      </w:r>
    </w:p>
    <w:p w:rsidR="00586DE4" w:rsidRPr="00847A8F" w:rsidRDefault="00586DE4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. Тонкой кисточкой, зубочисткой или спичкой водить по поверхности пены в хаотичном порядке </w:t>
      </w:r>
      <w:r w:rsidRPr="00847A8F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т способ подходит для малышей)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ли создавая определенный узор (</w:t>
      </w:r>
      <w:r w:rsidRPr="00847A8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этот способ подходит для детей постарше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.</w:t>
      </w:r>
    </w:p>
    <w:p w:rsidR="00586DE4" w:rsidRPr="00847A8F" w:rsidRDefault="00586DE4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5. Когда изображение будет готово, приложите к нему лист бумаги и слегка прижмите, чтобы изображение отпечаталось на листе.</w:t>
      </w:r>
    </w:p>
    <w:p w:rsidR="00586DE4" w:rsidRPr="00847A8F" w:rsidRDefault="00586DE4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6. Аккуратно, чтобы не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портить рисунок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нужно снять бумагу и положить ее рисунком вверх на несколько минут, чтобы впиталась краска.</w:t>
      </w:r>
    </w:p>
    <w:p w:rsidR="00586DE4" w:rsidRPr="00847A8F" w:rsidRDefault="00586DE4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7. Снять с рисунка остатки пены, проведя по нему линейкой </w:t>
      </w:r>
    </w:p>
    <w:p w:rsidR="00586DE4" w:rsidRPr="00847A8F" w:rsidRDefault="00586DE4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8. Оставить рисунок сохнуть.</w:t>
      </w:r>
    </w:p>
    <w:p w:rsidR="00A91AD5" w:rsidRDefault="00586DE4" w:rsidP="00A91AD5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ставшуюся пену можно перемешать и рисовать на ней снова.</w:t>
      </w:r>
    </w:p>
    <w:p w:rsidR="00A91AD5" w:rsidRPr="00A91AD5" w:rsidRDefault="00A91AD5" w:rsidP="00A91AD5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A91AD5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Участники мастер-класса выполняют работу</w:t>
      </w:r>
    </w:p>
    <w:p w:rsidR="005563DA" w:rsidRPr="00847A8F" w:rsidRDefault="005563DA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lang w:eastAsia="ru-RU"/>
        </w:rPr>
        <w:t>Рисование пеной для бритья</w:t>
      </w:r>
    </w:p>
    <w:p w:rsidR="005563DA" w:rsidRPr="00847A8F" w:rsidRDefault="005563DA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готовка </w:t>
      </w:r>
      <w:r w:rsidRPr="00847A8F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нной краски»</w:t>
      </w:r>
    </w:p>
    <w:p w:rsidR="005563DA" w:rsidRPr="00847A8F" w:rsidRDefault="005563DA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ам понадобится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2 части пены для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бритья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+ 1 часть клея ПВА + </w:t>
      </w:r>
      <w:r w:rsidR="00586DE4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уашь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563DA" w:rsidRPr="00847A8F" w:rsidRDefault="005563DA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. Смешиваем клей ПВА и </w:t>
      </w:r>
      <w:r w:rsidR="00586DE4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уашь</w:t>
      </w:r>
    </w:p>
    <w:p w:rsidR="005563DA" w:rsidRPr="00847A8F" w:rsidRDefault="005563DA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 Добавляем пену для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бритья</w:t>
      </w:r>
    </w:p>
    <w:p w:rsidR="005563DA" w:rsidRPr="00847A8F" w:rsidRDefault="005563DA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 Тщательно всё перемешиваем</w:t>
      </w:r>
    </w:p>
    <w:p w:rsidR="00586DE4" w:rsidRPr="00A709A9" w:rsidRDefault="005563DA" w:rsidP="00A709A9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раски готовы, их можно наносить на готовый контур или проявить фантазию - придумать рисунок самостоятельно.</w:t>
      </w:r>
    </w:p>
    <w:p w:rsidR="005563DA" w:rsidRPr="00847A8F" w:rsidRDefault="005563DA" w:rsidP="00847A8F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раску можно наносить кистью, ложкой, вилкой, палочкой от мороженного.</w:t>
      </w:r>
    </w:p>
    <w:p w:rsidR="00A91AD5" w:rsidRDefault="00A91AD5" w:rsidP="00A91AD5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91AD5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А можно</w:t>
      </w:r>
      <w:r w:rsidR="005563DA" w:rsidRPr="00847A8F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нную краску»</w:t>
      </w:r>
      <w:r w:rsidR="005563DA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оме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ить</w:t>
      </w:r>
      <w:r w:rsidR="005563DA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 плотный пищевой пакет </w:t>
      </w:r>
      <w:r w:rsidR="005563DA" w:rsidRPr="00847A8F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ли тюбик)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о</w:t>
      </w:r>
      <w:r w:rsidR="005563DA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ез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ь</w:t>
      </w:r>
      <w:r w:rsidR="005563DA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ожницами кончик пакета, получается своего рода кондитерский шприц. Надавливая на пакет с краской, создаём рисунок.</w:t>
      </w:r>
    </w:p>
    <w:p w:rsidR="00A91AD5" w:rsidRPr="00F3646B" w:rsidRDefault="00A91AD5" w:rsidP="00F3646B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A91AD5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Участники мастер-класса выполняют работу</w:t>
      </w:r>
    </w:p>
    <w:p w:rsidR="005A2160" w:rsidRPr="00847A8F" w:rsidRDefault="005A2160" w:rsidP="00A709A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A709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ительная часть</w:t>
      </w:r>
    </w:p>
    <w:p w:rsidR="00A91AD5" w:rsidRPr="00F3646B" w:rsidRDefault="00567EBF" w:rsidP="00F3646B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ворчество с использованием такой нетрадиционной техники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исования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оздаёт положительную мотивацию к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исованию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расслабляет, будит фантазию</w:t>
      </w:r>
      <w:r w:rsidR="002C5D52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креативность, </w:t>
      </w:r>
      <w:r w:rsidRPr="00847A8F">
        <w:rPr>
          <w:rFonts w:ascii="Times New Roman" w:hAnsi="Times New Roman"/>
          <w:color w:val="111111"/>
          <w:sz w:val="28"/>
          <w:szCs w:val="28"/>
        </w:rPr>
        <w:t>развивает мелкую моторику руки, тренирует мышцы кисти руки, готовит руку к письму. Совместная творческая деятельность учит детей договариваться, понимать друг друга и дарит массу положительных эмоций! В результате дети творят, общаются, они активны и доброжелательны</w:t>
      </w:r>
      <w:r w:rsidR="002C5D52" w:rsidRPr="00847A8F">
        <w:rPr>
          <w:rFonts w:ascii="Times New Roman" w:hAnsi="Times New Roman"/>
          <w:color w:val="111111"/>
          <w:sz w:val="28"/>
          <w:szCs w:val="28"/>
        </w:rPr>
        <w:t>.</w:t>
      </w:r>
    </w:p>
    <w:p w:rsidR="005A2160" w:rsidRPr="00A91AD5" w:rsidRDefault="005A2160" w:rsidP="00A91A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</w:t>
      </w:r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Рефлексия</w:t>
      </w:r>
      <w:r w:rsidR="00A91A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:rsidR="00814A96" w:rsidRPr="00F3646B" w:rsidRDefault="005A2160" w:rsidP="00F364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sz w:val="28"/>
          <w:szCs w:val="28"/>
          <w:lang w:eastAsia="ru-RU"/>
        </w:rPr>
        <w:t>Участники встают в круг, и ведущий каждому предлагает мысленно положить в левую руку все то, с чем он пришел сегодня, свой багаж знаний, настроения, мыслей, опыта, а на правую руку – то, что получил на этом занятии нового. Я хочу, чтобы все улыбнулись и поаплодировали себе за прекрасную работу.</w:t>
      </w:r>
      <w:bookmarkStart w:id="0" w:name="_GoBack"/>
      <w:bookmarkEnd w:id="0"/>
    </w:p>
    <w:sectPr w:rsidR="00814A96" w:rsidRPr="00F3646B" w:rsidSect="00012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9.5pt;height:233.25pt" o:bullet="t">
        <v:imagedata r:id="rId1" o:title="artCDFE"/>
      </v:shape>
    </w:pict>
  </w:numPicBullet>
  <w:abstractNum w:abstractNumId="0" w15:restartNumberingAfterBreak="0">
    <w:nsid w:val="087D4AA1"/>
    <w:multiLevelType w:val="hybridMultilevel"/>
    <w:tmpl w:val="25300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1216CB"/>
    <w:multiLevelType w:val="hybridMultilevel"/>
    <w:tmpl w:val="60482DB0"/>
    <w:lvl w:ilvl="0" w:tplc="30661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A12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E0F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4E1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400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8B0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8A3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49F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863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F95F76"/>
    <w:multiLevelType w:val="multilevel"/>
    <w:tmpl w:val="0B58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B7568"/>
    <w:multiLevelType w:val="hybridMultilevel"/>
    <w:tmpl w:val="EB1637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2B77546"/>
    <w:multiLevelType w:val="hybridMultilevel"/>
    <w:tmpl w:val="91329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83A"/>
    <w:rsid w:val="000128C3"/>
    <w:rsid w:val="00031C99"/>
    <w:rsid w:val="00085CA8"/>
    <w:rsid w:val="000E1592"/>
    <w:rsid w:val="001736D1"/>
    <w:rsid w:val="00174EE2"/>
    <w:rsid w:val="001D43C7"/>
    <w:rsid w:val="00224AC6"/>
    <w:rsid w:val="002500CD"/>
    <w:rsid w:val="00275008"/>
    <w:rsid w:val="002C5D52"/>
    <w:rsid w:val="002D3017"/>
    <w:rsid w:val="003564D6"/>
    <w:rsid w:val="003D2325"/>
    <w:rsid w:val="003F5FA5"/>
    <w:rsid w:val="00400045"/>
    <w:rsid w:val="004A3326"/>
    <w:rsid w:val="004B592E"/>
    <w:rsid w:val="004C5D43"/>
    <w:rsid w:val="00553596"/>
    <w:rsid w:val="005563DA"/>
    <w:rsid w:val="00567EBF"/>
    <w:rsid w:val="00572C77"/>
    <w:rsid w:val="00586DE4"/>
    <w:rsid w:val="005A11B9"/>
    <w:rsid w:val="005A2160"/>
    <w:rsid w:val="005B19D7"/>
    <w:rsid w:val="005B5172"/>
    <w:rsid w:val="005B7F0E"/>
    <w:rsid w:val="005D7718"/>
    <w:rsid w:val="00677E4D"/>
    <w:rsid w:val="00690CBD"/>
    <w:rsid w:val="006D5383"/>
    <w:rsid w:val="006E30BF"/>
    <w:rsid w:val="007216A7"/>
    <w:rsid w:val="00752933"/>
    <w:rsid w:val="007C433C"/>
    <w:rsid w:val="007E3186"/>
    <w:rsid w:val="00814A96"/>
    <w:rsid w:val="008402E5"/>
    <w:rsid w:val="00847A8F"/>
    <w:rsid w:val="0086196A"/>
    <w:rsid w:val="008C6A36"/>
    <w:rsid w:val="008F6720"/>
    <w:rsid w:val="0090283A"/>
    <w:rsid w:val="00A222F3"/>
    <w:rsid w:val="00A35BE1"/>
    <w:rsid w:val="00A50CBB"/>
    <w:rsid w:val="00A51A7D"/>
    <w:rsid w:val="00A54F9B"/>
    <w:rsid w:val="00A66256"/>
    <w:rsid w:val="00A709A9"/>
    <w:rsid w:val="00A91AD5"/>
    <w:rsid w:val="00BA67B5"/>
    <w:rsid w:val="00BF3577"/>
    <w:rsid w:val="00C26EE5"/>
    <w:rsid w:val="00C73B04"/>
    <w:rsid w:val="00D7515B"/>
    <w:rsid w:val="00D7710F"/>
    <w:rsid w:val="00D87B0A"/>
    <w:rsid w:val="00DE4C95"/>
    <w:rsid w:val="00E178AC"/>
    <w:rsid w:val="00E22F40"/>
    <w:rsid w:val="00E672FD"/>
    <w:rsid w:val="00EE51A1"/>
    <w:rsid w:val="00EF507B"/>
    <w:rsid w:val="00F359DA"/>
    <w:rsid w:val="00F3646B"/>
    <w:rsid w:val="00FA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9380"/>
  <w15:docId w15:val="{C2F9A073-CBA3-4FB4-860B-5B1C57EF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710F"/>
    <w:rPr>
      <w:b/>
      <w:bCs/>
    </w:rPr>
  </w:style>
  <w:style w:type="paragraph" w:customStyle="1" w:styleId="headline">
    <w:name w:val="headline"/>
    <w:basedOn w:val="a"/>
    <w:rsid w:val="00275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7E4D"/>
    <w:pPr>
      <w:ind w:left="720"/>
      <w:contextualSpacing/>
    </w:pPr>
  </w:style>
  <w:style w:type="paragraph" w:customStyle="1" w:styleId="Style4">
    <w:name w:val="Style4"/>
    <w:basedOn w:val="a"/>
    <w:rsid w:val="00847A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7">
    <w:name w:val="Font Style17"/>
    <w:rsid w:val="00847A8F"/>
    <w:rPr>
      <w:rFonts w:ascii="Sylfaen" w:hAnsi="Sylfaen" w:cs="Sylfaen"/>
      <w:b/>
      <w:bCs/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8C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A3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D7718"/>
    <w:rPr>
      <w:color w:val="0000FF" w:themeColor="hyperlink"/>
      <w:u w:val="single"/>
    </w:rPr>
  </w:style>
  <w:style w:type="paragraph" w:styleId="a9">
    <w:name w:val="No Spacing"/>
    <w:uiPriority w:val="1"/>
    <w:qFormat/>
    <w:rsid w:val="007C43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F1F5-D652-46BB-94EB-CB7282EC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exei</cp:lastModifiedBy>
  <cp:revision>6</cp:revision>
  <dcterms:created xsi:type="dcterms:W3CDTF">2022-09-26T15:33:00Z</dcterms:created>
  <dcterms:modified xsi:type="dcterms:W3CDTF">2025-11-20T11:03:00Z</dcterms:modified>
</cp:coreProperties>
</file>